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0678058"/>
      <w:bookmarkStart w:id="1" w:name="_Toc61354161"/>
      <w:bookmarkStart w:id="2" w:name="_Toc4553323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1120" w:firstLineChars="4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10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180厂步进炉出炉辊子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180厂步进炉出炉辊子</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6目上午9:0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B7101D2"/>
    <w:rsid w:val="0CD05ED7"/>
    <w:rsid w:val="0EC2051E"/>
    <w:rsid w:val="12597320"/>
    <w:rsid w:val="12BF6B65"/>
    <w:rsid w:val="1441159B"/>
    <w:rsid w:val="1A3518F5"/>
    <w:rsid w:val="1B0349C5"/>
    <w:rsid w:val="1C59023E"/>
    <w:rsid w:val="1F293FD6"/>
    <w:rsid w:val="20B826C3"/>
    <w:rsid w:val="282A79C9"/>
    <w:rsid w:val="29AC2940"/>
    <w:rsid w:val="2D803D48"/>
    <w:rsid w:val="2D9B4947"/>
    <w:rsid w:val="2DBF139D"/>
    <w:rsid w:val="30B5736D"/>
    <w:rsid w:val="326E1F98"/>
    <w:rsid w:val="32FD2A44"/>
    <w:rsid w:val="34134919"/>
    <w:rsid w:val="36C43945"/>
    <w:rsid w:val="39D50A36"/>
    <w:rsid w:val="3E511B05"/>
    <w:rsid w:val="42AD73BF"/>
    <w:rsid w:val="4CD76635"/>
    <w:rsid w:val="4DA94D20"/>
    <w:rsid w:val="4F8C3D25"/>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7</Words>
  <Characters>1188</Characters>
  <Lines>2</Lines>
  <Paragraphs>2</Paragraphs>
  <TotalTime>18</TotalTime>
  <ScaleCrop>false</ScaleCrop>
  <LinksUpToDate>false</LinksUpToDate>
  <CharactersWithSpaces>12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30T03:05:27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36FDDE798E4AC188EA7E052C1A28E8</vt:lpwstr>
  </property>
</Properties>
</file>